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68" w:rsidRPr="00684B93" w:rsidRDefault="0022687F" w:rsidP="0048048C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hAnsi="Palatino Linotype"/>
          <w:sz w:val="24"/>
          <w:szCs w:val="24"/>
        </w:rPr>
        <w:t> 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</w:p>
    <w:p w:rsidR="00913668" w:rsidRDefault="00B361A6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inspektor</w:t>
      </w:r>
    </w:p>
    <w:p w:rsidR="00B361A6" w:rsidRPr="00684B93" w:rsidRDefault="00B361A6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do spraw: obsługi sekretariatu</w:t>
      </w:r>
    </w:p>
    <w:p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:rsidR="00913668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b/>
          <w:sz w:val="24"/>
          <w:szCs w:val="24"/>
        </w:rPr>
        <w:t>Adres urzędu</w:t>
      </w:r>
      <w:r w:rsidRPr="00830653">
        <w:rPr>
          <w:rFonts w:ascii="Palatino Linotype" w:hAnsi="Palatino Linotype"/>
          <w:sz w:val="24"/>
          <w:szCs w:val="24"/>
        </w:rPr>
        <w:t>:</w:t>
      </w:r>
    </w:p>
    <w:p w:rsid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sz w:val="24"/>
          <w:szCs w:val="24"/>
        </w:rPr>
        <w:t>Wojewódzki Inspektorat Inspekcji Handlowej w Krakowie</w:t>
      </w:r>
    </w:p>
    <w:p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l. </w:t>
      </w:r>
      <w:proofErr w:type="spellStart"/>
      <w:r>
        <w:rPr>
          <w:rFonts w:ascii="Palatino Linotype" w:hAnsi="Palatino Linotype"/>
          <w:sz w:val="24"/>
          <w:szCs w:val="24"/>
        </w:rPr>
        <w:t>Ujastek</w:t>
      </w:r>
      <w:proofErr w:type="spellEnd"/>
      <w:r>
        <w:rPr>
          <w:rFonts w:ascii="Palatino Linotype" w:hAnsi="Palatino Linotype"/>
          <w:sz w:val="24"/>
          <w:szCs w:val="24"/>
        </w:rPr>
        <w:t xml:space="preserve"> 1</w:t>
      </w:r>
    </w:p>
    <w:p w:rsidR="00E82B8D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sz w:val="24"/>
          <w:szCs w:val="24"/>
        </w:rPr>
        <w:t>31-752 Kraków</w:t>
      </w:r>
    </w:p>
    <w:p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ED7F0C" w:rsidRDefault="00ED7F0C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:rsidR="00E847B6" w:rsidRPr="00684B93" w:rsidRDefault="00E847B6" w:rsidP="00830653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Inspekcji Handlowej </w:t>
      </w:r>
    </w:p>
    <w:p w:rsidR="00E82B8D" w:rsidRPr="00830653" w:rsidRDefault="00E847B6" w:rsidP="00830653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</w:t>
      </w:r>
      <w:proofErr w:type="spellStart"/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:rsidR="00913668" w:rsidRPr="00684B93" w:rsidRDefault="00C070B7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:rsidR="00C070B7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1564BA">
        <w:rPr>
          <w:rFonts w:ascii="Palatino Linotype" w:hAnsi="Palatino Linotype" w:cs="Times New Roman"/>
          <w:sz w:val="24"/>
          <w:szCs w:val="24"/>
        </w:rPr>
        <w:t>Obsługa kancelaryjno administracyjna  Inspektoratu i prowadz</w:t>
      </w:r>
      <w:r w:rsidR="007D439C">
        <w:rPr>
          <w:rFonts w:ascii="Palatino Linotype" w:hAnsi="Palatino Linotype" w:cs="Times New Roman"/>
          <w:sz w:val="24"/>
          <w:szCs w:val="24"/>
        </w:rPr>
        <w:t>enie terminarza spotkań Małopolskiego Wojewódzkiego Inspektora Inspekcji Handlowej</w:t>
      </w:r>
    </w:p>
    <w:p w:rsidR="007D439C" w:rsidRPr="00684B93" w:rsidRDefault="007D439C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Obsługa systemu elektronicznego zarządzania dokumentacja ( EZD) </w:t>
      </w:r>
    </w:p>
    <w:p w:rsidR="00C070B7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1564BA">
        <w:rPr>
          <w:rFonts w:ascii="Palatino Linotype" w:hAnsi="Palatino Linotype" w:cs="Times New Roman"/>
          <w:sz w:val="24"/>
          <w:szCs w:val="24"/>
        </w:rPr>
        <w:t>Rejestrowanie wpływającej korespondencji i przekazywanie jej do właściwego merytorycznie wydziału</w:t>
      </w:r>
      <w:r w:rsidR="005106A3">
        <w:rPr>
          <w:rFonts w:ascii="Palatino Linotype" w:hAnsi="Palatino Linotype" w:cs="Times New Roman"/>
          <w:sz w:val="24"/>
          <w:szCs w:val="24"/>
        </w:rPr>
        <w:t xml:space="preserve"> oraz obsługa korespondencji </w:t>
      </w:r>
      <w:bookmarkStart w:id="0" w:name="_GoBack"/>
      <w:bookmarkEnd w:id="0"/>
      <w:r w:rsidR="005106A3">
        <w:rPr>
          <w:rFonts w:ascii="Palatino Linotype" w:hAnsi="Palatino Linotype" w:cs="Times New Roman"/>
          <w:sz w:val="24"/>
          <w:szCs w:val="24"/>
        </w:rPr>
        <w:t>wychodzącej</w:t>
      </w:r>
    </w:p>
    <w:p w:rsidR="00C070B7" w:rsidRDefault="00C070B7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1564BA">
        <w:rPr>
          <w:rFonts w:ascii="Palatino Linotype" w:hAnsi="Palatino Linotype" w:cs="Times New Roman"/>
          <w:sz w:val="24"/>
          <w:szCs w:val="24"/>
        </w:rPr>
        <w:t xml:space="preserve">Udzielenie informacji z zakresu działania </w:t>
      </w:r>
      <w:r w:rsidR="007D439C">
        <w:rPr>
          <w:rFonts w:ascii="Palatino Linotype" w:hAnsi="Palatino Linotype" w:cs="Times New Roman"/>
          <w:sz w:val="24"/>
          <w:szCs w:val="24"/>
        </w:rPr>
        <w:t>I</w:t>
      </w:r>
      <w:r w:rsidR="001564BA">
        <w:rPr>
          <w:rFonts w:ascii="Palatino Linotype" w:hAnsi="Palatino Linotype" w:cs="Times New Roman"/>
          <w:sz w:val="24"/>
          <w:szCs w:val="24"/>
        </w:rPr>
        <w:t>nspektoratu</w:t>
      </w:r>
    </w:p>
    <w:p w:rsidR="00171E21" w:rsidRDefault="00171E2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rzygotowywanie  i przekazywanie dokumentacji do archiwizacji</w:t>
      </w:r>
    </w:p>
    <w:p w:rsidR="001564BA" w:rsidRPr="001564BA" w:rsidRDefault="001564BA" w:rsidP="001564BA">
      <w:pPr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:rsidR="00C070B7" w:rsidRPr="001564BA" w:rsidRDefault="00C070B7" w:rsidP="001564BA">
      <w:pPr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:rsidR="000A1751" w:rsidRPr="001564BA" w:rsidRDefault="000A1751" w:rsidP="00171E21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D71D7F" w:rsidRPr="001564BA" w:rsidRDefault="00D71D7F" w:rsidP="004E2453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C070B7" w:rsidRPr="001564BA" w:rsidRDefault="00C070B7" w:rsidP="001564BA">
      <w:pPr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:rsidR="00830653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pracy:</w:t>
      </w:r>
    </w:p>
    <w:p w:rsidR="00E847B6" w:rsidRPr="00830653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E847B6">
        <w:rPr>
          <w:rFonts w:ascii="Palatino Linotype" w:eastAsia="Times New Roman" w:hAnsi="Palatino Linotype" w:cs="Times New Roman"/>
          <w:sz w:val="24"/>
          <w:szCs w:val="24"/>
          <w:lang w:eastAsia="pl-PL"/>
        </w:rPr>
        <w:t>Warunki dotyczące charakteru pracy na stanowisku i sposobu wykonywania zadań:</w:t>
      </w:r>
    </w:p>
    <w:p w:rsidR="00E847B6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E847B6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E847B6" w:rsidRDefault="00E847B6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E82B8D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i otoczenie organizacyjno-</w:t>
      </w:r>
      <w:r w:rsidR="00A5153A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</w:t>
      </w:r>
      <w:r w:rsidRPr="00E82B8D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chniczne stanowiska pracy:</w:t>
      </w:r>
    </w:p>
    <w:p w:rsidR="004E2453" w:rsidRPr="00E82B8D" w:rsidRDefault="004E2453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</w:p>
    <w:p w:rsidR="00E847B6" w:rsidRDefault="00E847B6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pomieszczenia WIIH znajdują się na I pi</w:t>
      </w:r>
      <w:r w:rsidR="00E82B8D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trze budynku </w:t>
      </w:r>
      <w:r w:rsidR="007D439C">
        <w:rPr>
          <w:rFonts w:ascii="Palatino Linotype" w:eastAsia="Times New Roman" w:hAnsi="Palatino Linotype" w:cs="Times New Roman"/>
          <w:sz w:val="24"/>
          <w:szCs w:val="24"/>
          <w:lang w:eastAsia="pl-PL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pi</w:t>
      </w:r>
      <w:r w:rsidR="00E82B8D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trowego, nie posiadającego windy, nieprzystosowanego d</w:t>
      </w:r>
      <w:r w:rsidR="00A5153A">
        <w:rPr>
          <w:rFonts w:ascii="Palatino Linotype" w:eastAsia="Times New Roman" w:hAnsi="Palatino Linotype" w:cs="Times New Roman"/>
          <w:sz w:val="24"/>
          <w:szCs w:val="24"/>
          <w:lang w:eastAsia="pl-PL"/>
        </w:rPr>
        <w:t>la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sób niepełnosprawnych</w:t>
      </w:r>
      <w:r w:rsidR="00E82B8D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urządzenia higieniczno-sanitarne znajdują się na tej samej kondygnacji,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w budynku występuje oświetlenie dzienne i sztuczne,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- stanowisko pracy wyposażone jest </w:t>
      </w:r>
      <w:r w:rsidR="007D439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m. in. w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komputer stacjonarny, telefon, drukarkę.</w:t>
      </w:r>
    </w:p>
    <w:p w:rsidR="00E82B8D" w:rsidRPr="00E847B6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913668" w:rsidRPr="00684B93" w:rsidRDefault="00913668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:rsidR="00913668" w:rsidRPr="00ED7F0C" w:rsidRDefault="00ED7F0C" w:rsidP="00ED7F0C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684B93" w:rsidRPr="00ED7F0C">
        <w:rPr>
          <w:rFonts w:ascii="Palatino Linotype" w:hAnsi="Palatino Linotype"/>
          <w:sz w:val="24"/>
          <w:szCs w:val="24"/>
        </w:rPr>
        <w:t xml:space="preserve">wykształcenie: </w:t>
      </w:r>
      <w:r w:rsidR="00171E21">
        <w:rPr>
          <w:rFonts w:ascii="Palatino Linotype" w:hAnsi="Palatino Linotype"/>
          <w:sz w:val="24"/>
          <w:szCs w:val="24"/>
        </w:rPr>
        <w:t xml:space="preserve"> średnie</w:t>
      </w:r>
      <w:r w:rsidRPr="00ED7F0C">
        <w:rPr>
          <w:rFonts w:ascii="Palatino Linotype" w:hAnsi="Palatino Linotype"/>
          <w:sz w:val="24"/>
          <w:szCs w:val="24"/>
        </w:rPr>
        <w:t>,</w:t>
      </w:r>
      <w:r w:rsidR="00684B93" w:rsidRPr="00ED7F0C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</w:t>
      </w:r>
      <w:r w:rsidR="00913668" w:rsidRP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:rsidR="00ED7F0C" w:rsidRPr="00ED7F0C" w:rsidRDefault="00ED7F0C" w:rsidP="00ED7F0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 xml:space="preserve"> </w:t>
      </w:r>
      <w:r w:rsidR="00171E21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 xml:space="preserve">    znajomość przepisów prawa dotyczących instrukcji kancelaryjnej</w:t>
      </w:r>
    </w:p>
    <w:p w:rsidR="00913668" w:rsidRPr="00ED7F0C" w:rsidRDefault="00ED7F0C" w:rsidP="00ED7F0C">
      <w:pPr>
        <w:pStyle w:val="Akapitzlist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z</w:t>
      </w:r>
      <w:r w:rsidR="00913668" w:rsidRP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ajomość </w:t>
      </w:r>
      <w:r w:rsidR="00171E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zepisów dotyczących służby cywilnej</w:t>
      </w:r>
    </w:p>
    <w:p w:rsidR="00913668" w:rsidRPr="00684B93" w:rsidRDefault="00913668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</w:t>
      </w:r>
      <w:r w:rsidR="00171E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zepisów prawa dotyczących działalności Inspekcji Handlowej</w:t>
      </w:r>
    </w:p>
    <w:p w:rsidR="00913668" w:rsidRPr="00684B93" w:rsidRDefault="00913668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</w:t>
      </w:r>
      <w:r w:rsidR="00171E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zepisów dotyczących prawa i post</w:t>
      </w:r>
      <w:r w:rsidR="007D439C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 w:rsidR="00171E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wania administracyjnego</w:t>
      </w:r>
    </w:p>
    <w:p w:rsidR="00913668" w:rsidRPr="00684B93" w:rsidRDefault="00171E21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</w:t>
      </w:r>
      <w:r w:rsid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tność obsługi komputera i urządzeń biurowych</w:t>
      </w:r>
    </w:p>
    <w:p w:rsidR="00913668" w:rsidRPr="00684B93" w:rsidRDefault="00171E21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obywatelstwa polskiego</w:t>
      </w:r>
    </w:p>
    <w:p w:rsidR="00913668" w:rsidRPr="00684B93" w:rsidRDefault="00B361A6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korzystanie z pełni praw publicznych</w:t>
      </w:r>
    </w:p>
    <w:p w:rsidR="00913668" w:rsidRPr="00684B93" w:rsidRDefault="00B361A6" w:rsidP="00ED7F0C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skazanie prawomocnym wyrokiem za umyślne przestępstwo lub umyślne przestępstwo skarbowe</w:t>
      </w:r>
    </w:p>
    <w:p w:rsidR="00913668" w:rsidRPr="00684B93" w:rsidRDefault="00913668" w:rsidP="004E2453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913668" w:rsidRPr="00ED7F0C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ED7F0C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:rsidR="00913668" w:rsidRPr="004E2453" w:rsidRDefault="00B361A6" w:rsidP="004E24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kształcenie: wyższe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życiorys i list motywacyjny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wyrażeniu zgody na przetwarzanie danych osobowych do celów rekrutacji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</w:p>
    <w:p w:rsidR="00913668" w:rsidRPr="00B361A6" w:rsidRDefault="00913668" w:rsidP="00B361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</w:p>
    <w:p w:rsidR="00913668" w:rsidRPr="00B361A6" w:rsidRDefault="00913668" w:rsidP="00B361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oświadczenie o nieskazaniu prawomocnym wyrokiem z</w:t>
      </w:r>
      <w:r w:rsidR="00B361A6">
        <w:rPr>
          <w:rFonts w:ascii="Palatino Linotype" w:eastAsia="Times New Roman" w:hAnsi="Palatino Linotype" w:cs="Times New Roman"/>
          <w:sz w:val="24"/>
          <w:szCs w:val="24"/>
          <w:lang w:eastAsia="pl-PL"/>
        </w:rPr>
        <w:t>a umyślne przestępstwo lub umyślne przestępstwo skarbowe</w:t>
      </w:r>
    </w:p>
    <w:p w:rsidR="00913668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dokumenty i oświadczenia: </w:t>
      </w:r>
    </w:p>
    <w:p w:rsidR="00875C35" w:rsidRPr="004E2453" w:rsidRDefault="00875C35" w:rsidP="00B361A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>-</w:t>
      </w:r>
      <w:r w:rsidR="00B361A6" w:rsidRPr="004E245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kopie dokumentów  potwierdzających spełnienie wymagania dodatkowego w zakresie wykształcenia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:rsidR="00913668" w:rsidRPr="00684B93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do 1</w:t>
      </w:r>
      <w:r w:rsidR="00B361A6">
        <w:rPr>
          <w:rFonts w:ascii="Palatino Linotype" w:eastAsia="Times New Roman" w:hAnsi="Palatino Linotype" w:cs="Times New Roman"/>
          <w:sz w:val="24"/>
          <w:szCs w:val="24"/>
          <w:lang w:eastAsia="pl-PL"/>
        </w:rPr>
        <w:t>6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.09.2019 r.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spekcji Handlowej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ul. </w:t>
      </w:r>
      <w:proofErr w:type="spellStart"/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31-752  Krak</w:t>
      </w:r>
      <w:r w:rsid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>ó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lub osobiście w sekretariacie (I piętro, pok.nr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11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2)</w:t>
      </w:r>
    </w:p>
    <w:p w:rsidR="00713791" w:rsidRPr="00713791" w:rsidRDefault="00713791" w:rsidP="00713791">
      <w:p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D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ane osobowe – klauzula informacyjna</w:t>
      </w:r>
    </w:p>
    <w:p w:rsidR="00713791" w:rsidRPr="00713791" w:rsidRDefault="00713791" w:rsidP="0071379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, 31-752 Kraków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713791">
          <w:rPr>
            <w:rStyle w:val="Hipercze"/>
            <w:rFonts w:ascii="Palatino Linotype" w:eastAsia="Times New Roman" w:hAnsi="Palatino Linotype" w:cs="Times New Roman"/>
            <w:sz w:val="24"/>
            <w:szCs w:val="24"/>
            <w:lang w:eastAsia="pl-PL"/>
          </w:rPr>
          <w:t>b.nedzka@krakow.wiih.gov.pl</w:t>
        </w:r>
      </w:hyperlink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lub listownie na adres korespondencyjny: Wojewódzki Inspektorat Inspekcji Handlowej , ul. </w:t>
      </w:r>
      <w:proofErr w:type="spellStart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,  31-752 Kraków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Cel przetwarzania danych: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przeprowadzenie naboru na stanowisko pracy w służbie cywilnej oraz archiwizacja dokumentów po przeprowadzeniu naboru 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formacje o odbiorcach danych: informujemy, że Państwa dane osobowe mogą być udostępniane tylko i wyłącznie uprawnionym organom na podstawie odpowiednich przepisów prawa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kres przechowywania danych: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czas niezbędny do przeprowadzenia naboru na stanowisko pracy w służbie cywilnej (z uwzględnieniem 3 miesięcy, w których dyrektor generalny urzędu ma możliwość wyboru kolejnego wyłonionego kandydata, w przypadku, gdy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 xml:space="preserve">ponownie zaistnieje konieczność obsadzenia tego samego stanowiska), a następnie przez czas wynikający z przepisów o archiwizacji 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prawnienia: 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stępu do swoich danych oraz otrzymania ich kopii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sprostowania (poprawiania) swoich danych osobowych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ograniczenia przetwarzania danych osobowych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usunięcia danych osobowych;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- żądanie realizacji tych praw należy przesłać w formie pisemnej na adres kontaktowy administratora danych, podany powyżej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wniesienia skargi do organu nadzorczego - Prezesa Urzędu Ochrony Danych Osobowych (ul. Stawki 2, 00-193 Warszawa)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odstawa prawna przetwarzania danych: 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rt. 6 ust. 1 lit. b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art. 22</w:t>
      </w:r>
      <w:r w:rsidRPr="00713791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pl-PL"/>
        </w:rPr>
        <w:t>1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Kodeksu pracy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ustawa z dnia 21 listopada 2008 r. o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służbie cywilnej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ustawa z dnia 14 lipca 1983 r. o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narodowym zasobie archiwalnym i archiwach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w zw. z art. 6 ust. 1 lit. c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rt. 6 ust. 1 lit. a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art. 9 ust. 2 lit. a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formacje o wymogu podania danych: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Podanie danych osobowych w zakresie wynikającym z art. 22</w:t>
      </w:r>
      <w:r w:rsidRPr="00713791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pl-PL"/>
        </w:rPr>
        <w:t>1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Kodeksu pracy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ustawy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o służbie cywilnej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służbie cywilnej.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Jeżeli podane dane będą obejmowały szczególne kategorie danych, o których mowa w art. 9 ust. 1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, konieczna będzie wyraźna zgoda na ich przetwarzanie, która może zostać odwołana w dowolnym czasie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ne informacje: podane dane nie będą podstawą do zautomatyzowanego podejmowania decyzji; nie będą też profilowane 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informacje: </w:t>
      </w:r>
    </w:p>
    <w:p w:rsidR="0022687F" w:rsidRPr="00684B93" w:rsidRDefault="00913668" w:rsidP="0089681A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ferty złożone po terminie (decyduje data stempla pocztowego) oraz niespełniające wymagań formalnych, nie będą rozpatrywane. Kandydaci zakwalifikowani do kolejnego etapu naboru zostaną powiadomieni telefonicznie lub drogą elektroniczną o terminie kolejnego etapu naboru. Kandydaci, których oferty nie będą spełniać wymagań formalnych, nie będą powiadamiani. Informacja o wyniku naboru na powyższe stanowisko zostanie opublikowana na stronie http://bip.kprm.gov.pl oraz http://bipwif.e-wojewoda.pl, a także na tablicy ogłoszeń w siedzibie urzędu (I piętro). 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W ciągu trzech miesięcy od dnia publikacji wyniku naboru istnieje możliwość odbioru złożonych ofert. Po tym terminie oferty odrzucone zostaną komisyjnie zniszczone.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Dodatkowe informacje można uzyskać pod numerem tel.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12  448 10 36</w:t>
      </w:r>
    </w:p>
    <w:sectPr w:rsidR="0022687F" w:rsidRPr="00684B93" w:rsidSect="00713791"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C9"/>
    <w:multiLevelType w:val="hybridMultilevel"/>
    <w:tmpl w:val="AEF8D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7F"/>
    <w:rsid w:val="0000661C"/>
    <w:rsid w:val="000129F4"/>
    <w:rsid w:val="000A1751"/>
    <w:rsid w:val="000D5EB0"/>
    <w:rsid w:val="001564BA"/>
    <w:rsid w:val="00171E21"/>
    <w:rsid w:val="0022687F"/>
    <w:rsid w:val="003033C9"/>
    <w:rsid w:val="003801FD"/>
    <w:rsid w:val="003F1A84"/>
    <w:rsid w:val="0048048C"/>
    <w:rsid w:val="004D57AD"/>
    <w:rsid w:val="004E2453"/>
    <w:rsid w:val="005106A3"/>
    <w:rsid w:val="00634317"/>
    <w:rsid w:val="00684B93"/>
    <w:rsid w:val="00713791"/>
    <w:rsid w:val="007D439C"/>
    <w:rsid w:val="00830653"/>
    <w:rsid w:val="00875C35"/>
    <w:rsid w:val="0089681A"/>
    <w:rsid w:val="00913668"/>
    <w:rsid w:val="00A5153A"/>
    <w:rsid w:val="00AE17A9"/>
    <w:rsid w:val="00B361A6"/>
    <w:rsid w:val="00BC7FA9"/>
    <w:rsid w:val="00C070B7"/>
    <w:rsid w:val="00CB7D3B"/>
    <w:rsid w:val="00D71D7F"/>
    <w:rsid w:val="00E82B8D"/>
    <w:rsid w:val="00E847B6"/>
    <w:rsid w:val="00ED7F0C"/>
    <w:rsid w:val="00F568B1"/>
    <w:rsid w:val="00FA43B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770D"/>
  <w15:docId w15:val="{FFDC0BF3-C89D-495C-BF43-0B61A43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nedzka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B237-CCA5-4332-8307-9F141ACA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Kapusta</dc:creator>
  <cp:lastModifiedBy>Agnieszka Kucharska</cp:lastModifiedBy>
  <cp:revision>16</cp:revision>
  <cp:lastPrinted>2019-09-03T09:09:00Z</cp:lastPrinted>
  <dcterms:created xsi:type="dcterms:W3CDTF">2019-08-07T11:13:00Z</dcterms:created>
  <dcterms:modified xsi:type="dcterms:W3CDTF">2019-09-03T09:29:00Z</dcterms:modified>
</cp:coreProperties>
</file>